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AD6" w:rsidRPr="004E29B4" w:rsidRDefault="00825F8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8072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B08B5">
        <w:rPr>
          <w:rFonts w:ascii="Times New Roman" w:hAnsi="Times New Roman" w:cs="Times New Roman"/>
          <w:b/>
          <w:sz w:val="36"/>
          <w:szCs w:val="36"/>
        </w:rPr>
        <w:t>«</w:t>
      </w:r>
      <w:r w:rsidR="000C4822">
        <w:rPr>
          <w:rFonts w:ascii="Times New Roman" w:hAnsi="Times New Roman" w:cs="Times New Roman"/>
          <w:b/>
          <w:sz w:val="36"/>
          <w:szCs w:val="36"/>
        </w:rPr>
        <w:t>Осенний марафон</w:t>
      </w:r>
      <w:r w:rsidR="00FB08B5">
        <w:rPr>
          <w:rFonts w:ascii="Times New Roman" w:hAnsi="Times New Roman" w:cs="Times New Roman"/>
          <w:b/>
          <w:sz w:val="36"/>
          <w:szCs w:val="36"/>
        </w:rPr>
        <w:t>»</w:t>
      </w:r>
      <w:bookmarkStart w:id="0" w:name="_GoBack"/>
      <w:bookmarkEnd w:id="0"/>
      <w:r w:rsidR="00FB08B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E29B4" w:rsidRPr="004E29B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E29B4" w:rsidRPr="0023454E" w:rsidRDefault="004E29B4">
      <w:pPr>
        <w:rPr>
          <w:rFonts w:ascii="Times New Roman" w:hAnsi="Times New Roman" w:cs="Times New Roman"/>
          <w:b/>
          <w:sz w:val="20"/>
          <w:szCs w:val="20"/>
        </w:rPr>
      </w:pPr>
      <w:r w:rsidRPr="0023454E">
        <w:rPr>
          <w:rFonts w:ascii="Times New Roman" w:hAnsi="Times New Roman" w:cs="Times New Roman"/>
          <w:b/>
          <w:sz w:val="20"/>
          <w:szCs w:val="20"/>
        </w:rPr>
        <w:t>Звучат детские песни.</w:t>
      </w:r>
    </w:p>
    <w:p w:rsidR="004E29B4" w:rsidRDefault="004E29B4">
      <w:pPr>
        <w:rPr>
          <w:rFonts w:ascii="Times New Roman" w:hAnsi="Times New Roman" w:cs="Times New Roman"/>
        </w:rPr>
      </w:pPr>
      <w:proofErr w:type="gramStart"/>
      <w:r w:rsidRPr="004E29B4">
        <w:rPr>
          <w:rFonts w:ascii="Times New Roman" w:hAnsi="Times New Roman" w:cs="Times New Roman"/>
        </w:rPr>
        <w:t>(зал празднично украшен.</w:t>
      </w:r>
      <w:proofErr w:type="gramEnd"/>
      <w:r w:rsidRPr="004E29B4">
        <w:rPr>
          <w:rFonts w:ascii="Times New Roman" w:hAnsi="Times New Roman" w:cs="Times New Roman"/>
        </w:rPr>
        <w:t xml:space="preserve"> </w:t>
      </w:r>
      <w:proofErr w:type="gramStart"/>
      <w:r w:rsidRPr="004E29B4">
        <w:rPr>
          <w:rFonts w:ascii="Times New Roman" w:hAnsi="Times New Roman" w:cs="Times New Roman"/>
        </w:rPr>
        <w:t>На сцене берёзка с осенними листочками)</w:t>
      </w:r>
      <w:proofErr w:type="gramEnd"/>
    </w:p>
    <w:p w:rsidR="004E29B4" w:rsidRDefault="004E29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учит музыка «Осенний марафон».  Выходят ведущие.</w:t>
      </w:r>
    </w:p>
    <w:p w:rsidR="004E29B4" w:rsidRDefault="004E29B4" w:rsidP="004E29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Pr="00252D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:</w:t>
      </w:r>
      <w:r w:rsidRPr="00252DE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52D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те, дорогие ребята! Сегодня наш праздник посвящается самому красивому времени года – осени. Вот и наступила золотая осень. Почему золотая? А вы посмотрите вокруг: березы и клены покрыты лимонной желтизной, листья осин разрумянены. Так и хочется сказать, глядя на эту красоту:</w:t>
      </w:r>
    </w:p>
    <w:p w:rsidR="004E29B4" w:rsidRDefault="004E29B4" w:rsidP="004E29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E29B4" w:rsidRPr="00252DE4" w:rsidRDefault="004E29B4" w:rsidP="004E29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29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2DE4">
        <w:rPr>
          <w:rFonts w:ascii="Times New Roman" w:eastAsia="Times New Roman" w:hAnsi="Times New Roman" w:cs="Times New Roman"/>
          <w:color w:val="000000"/>
          <w:sz w:val="28"/>
          <w:szCs w:val="28"/>
        </w:rPr>
        <w:t>Осенних красок хоровод</w:t>
      </w:r>
    </w:p>
    <w:p w:rsidR="004E29B4" w:rsidRPr="00252DE4" w:rsidRDefault="004E29B4" w:rsidP="004E29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DE4">
        <w:rPr>
          <w:rFonts w:ascii="Times New Roman" w:eastAsia="Times New Roman" w:hAnsi="Times New Roman" w:cs="Times New Roman"/>
          <w:color w:val="000000"/>
          <w:sz w:val="28"/>
          <w:szCs w:val="28"/>
        </w:rPr>
        <w:t>Нас непрестанно удивляет.</w:t>
      </w:r>
    </w:p>
    <w:p w:rsidR="004E29B4" w:rsidRPr="00252DE4" w:rsidRDefault="004E29B4" w:rsidP="004E29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зеркала застывших вод </w:t>
      </w:r>
    </w:p>
    <w:p w:rsidR="004E29B4" w:rsidRPr="00252DE4" w:rsidRDefault="004E29B4" w:rsidP="004E29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DE4">
        <w:rPr>
          <w:rFonts w:ascii="Times New Roman" w:eastAsia="Times New Roman" w:hAnsi="Times New Roman" w:cs="Times New Roman"/>
          <w:color w:val="000000"/>
          <w:sz w:val="28"/>
          <w:szCs w:val="28"/>
        </w:rPr>
        <w:t>Их многократно умножают.</w:t>
      </w:r>
    </w:p>
    <w:p w:rsidR="004E29B4" w:rsidRDefault="004E29B4" w:rsidP="004E29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E29B4" w:rsidRPr="00252DE4" w:rsidRDefault="004E29B4" w:rsidP="004E29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234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23454E" w:rsidRPr="00252D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:</w:t>
      </w:r>
    </w:p>
    <w:p w:rsidR="004E29B4" w:rsidRPr="00252DE4" w:rsidRDefault="004E29B4" w:rsidP="004E29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DE4">
        <w:rPr>
          <w:rFonts w:ascii="Times New Roman" w:eastAsia="Times New Roman" w:hAnsi="Times New Roman" w:cs="Times New Roman"/>
          <w:color w:val="000000"/>
          <w:sz w:val="28"/>
          <w:szCs w:val="28"/>
        </w:rPr>
        <w:t>Приходит осень в свой черёд</w:t>
      </w:r>
    </w:p>
    <w:p w:rsidR="004E29B4" w:rsidRPr="00252DE4" w:rsidRDefault="004E29B4" w:rsidP="004E29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DE4">
        <w:rPr>
          <w:rFonts w:ascii="Times New Roman" w:eastAsia="Times New Roman" w:hAnsi="Times New Roman" w:cs="Times New Roman"/>
          <w:color w:val="000000"/>
          <w:sz w:val="28"/>
          <w:szCs w:val="28"/>
        </w:rPr>
        <w:t>В ней каждый месяц, без сомненья</w:t>
      </w:r>
    </w:p>
    <w:p w:rsidR="004E29B4" w:rsidRPr="00252DE4" w:rsidRDefault="004E29B4" w:rsidP="004E29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м дарит то, что каждый ждёт </w:t>
      </w:r>
      <w:r w:rsidRPr="00252D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ь год,</w:t>
      </w:r>
    </w:p>
    <w:p w:rsidR="004E29B4" w:rsidRDefault="004E29B4" w:rsidP="004E29B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DE4">
        <w:rPr>
          <w:rFonts w:ascii="Times New Roman" w:eastAsia="Times New Roman" w:hAnsi="Times New Roman" w:cs="Times New Roman"/>
          <w:color w:val="000000"/>
          <w:sz w:val="28"/>
          <w:szCs w:val="28"/>
        </w:rPr>
        <w:t>Чудесный праздник – бал осенний.</w:t>
      </w:r>
    </w:p>
    <w:p w:rsidR="0023454E" w:rsidRPr="0023454E" w:rsidRDefault="0023454E" w:rsidP="004E29B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345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сня----------------------------</w:t>
      </w:r>
    </w:p>
    <w:p w:rsidR="0023454E" w:rsidRPr="000407E4" w:rsidRDefault="0023454E" w:rsidP="000407E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407E4">
        <w:rPr>
          <w:rFonts w:ascii="Times New Roman" w:eastAsia="Times New Roman" w:hAnsi="Times New Roman" w:cs="Times New Roman"/>
          <w:b/>
          <w:sz w:val="28"/>
          <w:szCs w:val="28"/>
        </w:rPr>
        <w:t>1.Ведущая</w:t>
      </w:r>
      <w:r w:rsidRPr="00252DE4">
        <w:rPr>
          <w:rFonts w:eastAsia="Times New Roman"/>
          <w:b/>
        </w:rPr>
        <w:t>:</w:t>
      </w:r>
      <w:r>
        <w:rPr>
          <w:rFonts w:eastAsia="Times New Roman"/>
          <w:b/>
        </w:rPr>
        <w:t xml:space="preserve">      </w:t>
      </w:r>
      <w:r w:rsidRPr="000407E4">
        <w:rPr>
          <w:rFonts w:ascii="Times New Roman" w:eastAsia="Times New Roman" w:hAnsi="Times New Roman" w:cs="Times New Roman"/>
          <w:sz w:val="28"/>
          <w:szCs w:val="28"/>
        </w:rPr>
        <w:t>Всех приглашаем,</w:t>
      </w:r>
    </w:p>
    <w:p w:rsidR="0023454E" w:rsidRPr="000407E4" w:rsidRDefault="000407E4" w:rsidP="000407E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23454E" w:rsidRPr="000407E4">
        <w:rPr>
          <w:rFonts w:ascii="Times New Roman" w:eastAsia="Times New Roman" w:hAnsi="Times New Roman" w:cs="Times New Roman"/>
          <w:sz w:val="28"/>
          <w:szCs w:val="28"/>
        </w:rPr>
        <w:t xml:space="preserve">Душевно встречаем. </w:t>
      </w:r>
    </w:p>
    <w:p w:rsidR="0023454E" w:rsidRPr="000407E4" w:rsidRDefault="0023454E" w:rsidP="000407E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407E4">
        <w:rPr>
          <w:rFonts w:ascii="Times New Roman" w:eastAsia="Times New Roman" w:hAnsi="Times New Roman" w:cs="Times New Roman"/>
          <w:sz w:val="28"/>
          <w:szCs w:val="28"/>
        </w:rPr>
        <w:t xml:space="preserve">                  Слушайте, слушайте и не говорите, что не слышали!</w:t>
      </w:r>
    </w:p>
    <w:p w:rsidR="0023454E" w:rsidRDefault="0023454E" w:rsidP="0023454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Pr="00252D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3454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егодн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нашем Центре праздник.</w:t>
      </w:r>
    </w:p>
    <w:p w:rsidR="0023454E" w:rsidRDefault="0023454E" w:rsidP="0023454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ётся бал в честь её величества королевы «Золотая Осень».</w:t>
      </w:r>
    </w:p>
    <w:p w:rsidR="0023454E" w:rsidRPr="0023454E" w:rsidRDefault="0023454E" w:rsidP="00234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5013" w:rsidRDefault="0023454E" w:rsidP="0023454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Pr="00252D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23454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т она почтила нас своим визитом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Встречайте её.</w:t>
      </w:r>
    </w:p>
    <w:p w:rsidR="000407E4" w:rsidRPr="00815013" w:rsidRDefault="0023454E" w:rsidP="0023454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3454E">
        <w:rPr>
          <w:rFonts w:ascii="Times New Roman" w:eastAsia="Times New Roman" w:hAnsi="Times New Roman" w:cs="Times New Roman"/>
          <w:bCs/>
          <w:color w:val="000000"/>
        </w:rPr>
        <w:t>(звучит музыка  выходит королева Осень</w:t>
      </w:r>
      <w:proofErr w:type="gramStart"/>
      <w:r w:rsidRPr="0023454E">
        <w:rPr>
          <w:rFonts w:ascii="Times New Roman" w:eastAsia="Times New Roman" w:hAnsi="Times New Roman" w:cs="Times New Roman"/>
          <w:bCs/>
          <w:color w:val="000000"/>
        </w:rPr>
        <w:t xml:space="preserve"> ,</w:t>
      </w:r>
      <w:proofErr w:type="gramEnd"/>
      <w:r w:rsidRPr="0023454E">
        <w:rPr>
          <w:rFonts w:ascii="Times New Roman" w:eastAsia="Times New Roman" w:hAnsi="Times New Roman" w:cs="Times New Roman"/>
          <w:bCs/>
          <w:color w:val="000000"/>
        </w:rPr>
        <w:t xml:space="preserve"> её сопровождают пажи)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:rsidR="0023454E" w:rsidRPr="000D24A7" w:rsidRDefault="006769E8" w:rsidP="000407E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D24A7">
        <w:rPr>
          <w:rFonts w:ascii="Times New Roman" w:eastAsia="Times New Roman" w:hAnsi="Times New Roman" w:cs="Times New Roman"/>
          <w:b/>
          <w:sz w:val="28"/>
          <w:szCs w:val="28"/>
        </w:rPr>
        <w:t>Королева:</w:t>
      </w:r>
      <w:r>
        <w:rPr>
          <w:rFonts w:eastAsia="Times New Roman"/>
          <w:b/>
        </w:rPr>
        <w:t xml:space="preserve">  </w:t>
      </w:r>
      <w:r w:rsidRPr="000D24A7">
        <w:rPr>
          <w:rFonts w:ascii="Times New Roman" w:eastAsia="Times New Roman" w:hAnsi="Times New Roman" w:cs="Times New Roman"/>
          <w:sz w:val="28"/>
          <w:szCs w:val="28"/>
        </w:rPr>
        <w:t>А вот и я</w:t>
      </w:r>
      <w:r w:rsidR="000407E4" w:rsidRPr="000D24A7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0407E4" w:rsidRPr="000D24A7" w:rsidRDefault="000407E4" w:rsidP="000407E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D24A7">
        <w:rPr>
          <w:rFonts w:ascii="Times New Roman" w:eastAsia="Times New Roman" w:hAnsi="Times New Roman" w:cs="Times New Roman"/>
          <w:sz w:val="28"/>
          <w:szCs w:val="28"/>
        </w:rPr>
        <w:t>Привет осенний вам, друзья!</w:t>
      </w:r>
    </w:p>
    <w:p w:rsidR="000407E4" w:rsidRPr="000D24A7" w:rsidRDefault="000407E4" w:rsidP="000407E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D24A7">
        <w:rPr>
          <w:rFonts w:ascii="Times New Roman" w:eastAsia="Times New Roman" w:hAnsi="Times New Roman" w:cs="Times New Roman"/>
          <w:sz w:val="28"/>
          <w:szCs w:val="28"/>
        </w:rPr>
        <w:t>Вы рады встретится со мной</w:t>
      </w:r>
      <w:proofErr w:type="gramStart"/>
      <w:r w:rsidRPr="000D24A7"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  <w:proofErr w:type="gramEnd"/>
    </w:p>
    <w:p w:rsidR="000407E4" w:rsidRPr="000D24A7" w:rsidRDefault="000407E4" w:rsidP="000407E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D24A7">
        <w:rPr>
          <w:rFonts w:ascii="Times New Roman" w:eastAsia="Times New Roman" w:hAnsi="Times New Roman" w:cs="Times New Roman"/>
          <w:sz w:val="28"/>
          <w:szCs w:val="28"/>
        </w:rPr>
        <w:t>Вам нравится наряд лесной –</w:t>
      </w:r>
    </w:p>
    <w:p w:rsidR="000D24A7" w:rsidRDefault="000407E4" w:rsidP="000407E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D24A7">
        <w:rPr>
          <w:rFonts w:ascii="Times New Roman" w:eastAsia="Times New Roman" w:hAnsi="Times New Roman" w:cs="Times New Roman"/>
          <w:sz w:val="28"/>
          <w:szCs w:val="28"/>
        </w:rPr>
        <w:t>Осенние сады и парки?</w:t>
      </w:r>
    </w:p>
    <w:p w:rsidR="000D24A7" w:rsidRDefault="000D24A7" w:rsidP="000407E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люблю осенние дорожки,</w:t>
      </w:r>
    </w:p>
    <w:p w:rsidR="000D24A7" w:rsidRDefault="000D24A7" w:rsidP="000407E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олотые в золотом лесу,</w:t>
      </w:r>
    </w:p>
    <w:p w:rsidR="000D24A7" w:rsidRDefault="000D24A7" w:rsidP="000407E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гда солнце, щурясь осторожно,</w:t>
      </w:r>
    </w:p>
    <w:p w:rsidR="000D24A7" w:rsidRDefault="000D24A7" w:rsidP="000407E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росит бледной меди полосу.</w:t>
      </w:r>
    </w:p>
    <w:p w:rsidR="002E5E9E" w:rsidRDefault="000D24A7" w:rsidP="000407E4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.</w:t>
      </w:r>
      <w:r w:rsidRPr="00252D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0D24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аше </w:t>
      </w:r>
      <w:r w:rsidR="00FE1B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личество, Ваше Величество!</w:t>
      </w:r>
    </w:p>
    <w:p w:rsidR="00FE1B77" w:rsidRDefault="00FE1B77" w:rsidP="000407E4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наш бал пожаловал из дальних стран гость заморский.</w:t>
      </w:r>
    </w:p>
    <w:p w:rsidR="00FF393B" w:rsidRDefault="00FF393B" w:rsidP="000407E4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F393B" w:rsidRPr="00FF393B" w:rsidRDefault="00FF393B" w:rsidP="000407E4">
      <w:pPr>
        <w:pStyle w:val="a4"/>
        <w:rPr>
          <w:rFonts w:ascii="Times New Roman" w:eastAsia="Times New Roman" w:hAnsi="Times New Roman" w:cs="Times New Roman"/>
          <w:b/>
          <w:bCs/>
          <w:color w:val="000000"/>
        </w:rPr>
      </w:pPr>
      <w:r w:rsidRPr="00FF393B">
        <w:rPr>
          <w:rFonts w:ascii="Times New Roman" w:eastAsia="Times New Roman" w:hAnsi="Times New Roman" w:cs="Times New Roman"/>
          <w:b/>
          <w:bCs/>
          <w:color w:val="000000"/>
        </w:rPr>
        <w:t>Музыка восточная (вносят султана на стульчике)</w:t>
      </w:r>
    </w:p>
    <w:p w:rsidR="00FE1B77" w:rsidRDefault="00202602" w:rsidP="000407E4">
      <w:pPr>
        <w:pStyle w:val="a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477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FE1B77" w:rsidRPr="00FF393B" w:rsidRDefault="00FF393B" w:rsidP="000407E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D24A7">
        <w:rPr>
          <w:rFonts w:ascii="Times New Roman" w:eastAsia="Times New Roman" w:hAnsi="Times New Roman" w:cs="Times New Roman"/>
          <w:b/>
          <w:sz w:val="28"/>
          <w:szCs w:val="28"/>
        </w:rPr>
        <w:t>Королева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F393B">
        <w:rPr>
          <w:rFonts w:ascii="Times New Roman" w:eastAsia="Times New Roman" w:hAnsi="Times New Roman" w:cs="Times New Roman"/>
          <w:sz w:val="28"/>
          <w:szCs w:val="28"/>
        </w:rPr>
        <w:t>Кто же это?</w:t>
      </w:r>
    </w:p>
    <w:p w:rsidR="002E5E9E" w:rsidRPr="00FF393B" w:rsidRDefault="002E5E9E" w:rsidP="000407E4">
      <w:pPr>
        <w:pStyle w:val="a4"/>
        <w:rPr>
          <w:rFonts w:eastAsia="Times New Roman"/>
          <w:sz w:val="28"/>
          <w:szCs w:val="28"/>
        </w:rPr>
      </w:pPr>
    </w:p>
    <w:p w:rsidR="000407E4" w:rsidRDefault="00FF393B" w:rsidP="000407E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F393B">
        <w:rPr>
          <w:rFonts w:ascii="Times New Roman" w:eastAsia="Times New Roman" w:hAnsi="Times New Roman" w:cs="Times New Roman"/>
          <w:b/>
          <w:sz w:val="28"/>
          <w:szCs w:val="28"/>
        </w:rPr>
        <w:t xml:space="preserve">Султан: </w:t>
      </w:r>
      <w:r>
        <w:rPr>
          <w:rFonts w:ascii="Times New Roman" w:eastAsia="Times New Roman" w:hAnsi="Times New Roman" w:cs="Times New Roman"/>
          <w:sz w:val="28"/>
          <w:szCs w:val="28"/>
        </w:rPr>
        <w:t>О, достопочтимая, королева Осень!</w:t>
      </w:r>
    </w:p>
    <w:p w:rsidR="00FF393B" w:rsidRDefault="00FF393B" w:rsidP="000407E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х о вашей красоте дошёл до нашей заморской страны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урухма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F393B" w:rsidRDefault="00FF393B" w:rsidP="000407E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я приехал к вам со своим визитом и со своими дарам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FF393B">
        <w:rPr>
          <w:rFonts w:ascii="Times New Roman" w:eastAsia="Times New Roman" w:hAnsi="Times New Roman" w:cs="Times New Roman"/>
        </w:rPr>
        <w:t>х</w:t>
      </w:r>
      <w:proofErr w:type="gramEnd"/>
      <w:r w:rsidRPr="00FF393B">
        <w:rPr>
          <w:rFonts w:ascii="Times New Roman" w:eastAsia="Times New Roman" w:hAnsi="Times New Roman" w:cs="Times New Roman"/>
        </w:rPr>
        <w:t>лопает в ладош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F393B" w:rsidRDefault="00FF393B" w:rsidP="000407E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ти дары для Осени!</w:t>
      </w:r>
    </w:p>
    <w:p w:rsidR="00FF393B" w:rsidRDefault="00FF393B" w:rsidP="000407E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F393B" w:rsidRDefault="00FF393B" w:rsidP="000407E4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F393B">
        <w:rPr>
          <w:rFonts w:ascii="Times New Roman" w:eastAsia="Times New Roman" w:hAnsi="Times New Roman" w:cs="Times New Roman"/>
          <w:b/>
          <w:sz w:val="20"/>
          <w:szCs w:val="20"/>
        </w:rPr>
        <w:t>(звучит музыка</w:t>
      </w:r>
      <w:r w:rsidRPr="00FF393B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Pr="00FF393B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gramStart"/>
      <w:r w:rsidRPr="00FF393B">
        <w:rPr>
          <w:rFonts w:ascii="Times New Roman" w:eastAsia="Times New Roman" w:hAnsi="Times New Roman" w:cs="Times New Roman"/>
          <w:sz w:val="20"/>
          <w:szCs w:val="20"/>
        </w:rPr>
        <w:t>На подносе выносят поделки из природного материала)</w:t>
      </w:r>
      <w:proofErr w:type="gramEnd"/>
    </w:p>
    <w:p w:rsidR="00FF393B" w:rsidRDefault="00FF393B" w:rsidP="000407E4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</w:p>
    <w:p w:rsidR="001737BD" w:rsidRPr="001737BD" w:rsidRDefault="00FF393B" w:rsidP="000407E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F393B">
        <w:rPr>
          <w:rFonts w:ascii="Times New Roman" w:eastAsia="Times New Roman" w:hAnsi="Times New Roman" w:cs="Times New Roman"/>
          <w:b/>
          <w:sz w:val="28"/>
          <w:szCs w:val="28"/>
        </w:rPr>
        <w:t>Султан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F393B">
        <w:rPr>
          <w:rFonts w:ascii="Times New Roman" w:eastAsia="Times New Roman" w:hAnsi="Times New Roman" w:cs="Times New Roman"/>
          <w:sz w:val="28"/>
          <w:szCs w:val="28"/>
        </w:rPr>
        <w:t xml:space="preserve">А теперь </w:t>
      </w:r>
      <w:r>
        <w:rPr>
          <w:rFonts w:ascii="Times New Roman" w:eastAsia="Times New Roman" w:hAnsi="Times New Roman" w:cs="Times New Roman"/>
          <w:sz w:val="28"/>
          <w:szCs w:val="28"/>
        </w:rPr>
        <w:t>в Вашу честь, о, достопочтимая Осень, наложницы моего гарема исполнят танец для Ва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1737B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737BD" w:rsidRPr="001737BD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="001737BD" w:rsidRPr="001737BD">
        <w:rPr>
          <w:rFonts w:ascii="Times New Roman" w:eastAsia="Times New Roman" w:hAnsi="Times New Roman" w:cs="Times New Roman"/>
          <w:sz w:val="20"/>
          <w:szCs w:val="20"/>
        </w:rPr>
        <w:t>б</w:t>
      </w:r>
      <w:proofErr w:type="gramEnd"/>
      <w:r w:rsidR="001737BD" w:rsidRPr="001737BD">
        <w:rPr>
          <w:rFonts w:ascii="Times New Roman" w:eastAsia="Times New Roman" w:hAnsi="Times New Roman" w:cs="Times New Roman"/>
          <w:sz w:val="20"/>
          <w:szCs w:val="20"/>
        </w:rPr>
        <w:t>ерёт за руку Осень и ведёт садиться на кресло)</w:t>
      </w:r>
    </w:p>
    <w:p w:rsidR="00FF393B" w:rsidRPr="001737BD" w:rsidRDefault="00FF393B" w:rsidP="000407E4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</w:p>
    <w:p w:rsidR="00FF393B" w:rsidRPr="00FF393B" w:rsidRDefault="00FF393B" w:rsidP="000407E4">
      <w:pPr>
        <w:pStyle w:val="a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F393B">
        <w:rPr>
          <w:rFonts w:ascii="Times New Roman" w:eastAsia="Times New Roman" w:hAnsi="Times New Roman" w:cs="Times New Roman"/>
          <w:b/>
          <w:sz w:val="28"/>
          <w:szCs w:val="28"/>
        </w:rPr>
        <w:t>ТАНЕЦ--------------------------</w:t>
      </w:r>
    </w:p>
    <w:p w:rsidR="00FF393B" w:rsidRDefault="00FF393B">
      <w:pPr>
        <w:pStyle w:val="a4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F393B" w:rsidRDefault="001737B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F393B">
        <w:rPr>
          <w:rFonts w:ascii="Times New Roman" w:eastAsia="Times New Roman" w:hAnsi="Times New Roman" w:cs="Times New Roman"/>
          <w:b/>
          <w:sz w:val="28"/>
          <w:szCs w:val="28"/>
        </w:rPr>
        <w:t>Султан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737BD">
        <w:rPr>
          <w:rFonts w:ascii="Times New Roman" w:eastAsia="Times New Roman" w:hAnsi="Times New Roman" w:cs="Times New Roman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лейшая, Осень! Я прибыл со своими дворцовыми поэтами, они исполнят стихи и серенады в Вашу честь, проведут весёлые</w:t>
      </w:r>
      <w:r w:rsidR="00DF0279">
        <w:rPr>
          <w:rFonts w:ascii="Times New Roman" w:eastAsia="Times New Roman" w:hAnsi="Times New Roman" w:cs="Times New Roman"/>
          <w:sz w:val="28"/>
          <w:szCs w:val="28"/>
        </w:rPr>
        <w:t xml:space="preserve"> игры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курсы</w:t>
      </w:r>
      <w:r w:rsidR="00A27BAD">
        <w:rPr>
          <w:rFonts w:ascii="Times New Roman" w:eastAsia="Times New Roman" w:hAnsi="Times New Roman" w:cs="Times New Roman"/>
          <w:sz w:val="28"/>
          <w:szCs w:val="28"/>
        </w:rPr>
        <w:t xml:space="preserve">, дворцовые скоморохи покажут сказку. </w:t>
      </w:r>
    </w:p>
    <w:p w:rsidR="00A27BAD" w:rsidRDefault="00A27BA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815013" w:rsidRDefault="00A27BAD">
      <w:pPr>
        <w:pStyle w:val="a4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815013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proofErr w:type="gramEnd"/>
      <w:r w:rsidRPr="00815013">
        <w:rPr>
          <w:rFonts w:ascii="Times New Roman" w:eastAsia="Times New Roman" w:hAnsi="Times New Roman" w:cs="Times New Roman"/>
          <w:i/>
          <w:sz w:val="28"/>
          <w:szCs w:val="28"/>
        </w:rPr>
        <w:t>онцертная программа)</w:t>
      </w:r>
    </w:p>
    <w:p w:rsidR="00F01650" w:rsidRDefault="00F01650">
      <w:pPr>
        <w:pStyle w:val="a4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01650" w:rsidRDefault="00966678">
      <w:pPr>
        <w:pStyle w:val="a4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01650">
        <w:rPr>
          <w:rFonts w:ascii="Times New Roman" w:eastAsia="Times New Roman" w:hAnsi="Times New Roman" w:cs="Times New Roman"/>
          <w:i/>
          <w:sz w:val="28"/>
          <w:szCs w:val="28"/>
        </w:rPr>
        <w:t>1.</w:t>
      </w:r>
    </w:p>
    <w:p w:rsidR="00F01650" w:rsidRDefault="00F01650">
      <w:pPr>
        <w:pStyle w:val="a4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.</w:t>
      </w:r>
    </w:p>
    <w:p w:rsidR="00F01650" w:rsidRDefault="00F01650">
      <w:pPr>
        <w:pStyle w:val="a4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3.</w:t>
      </w:r>
    </w:p>
    <w:p w:rsidR="00F01650" w:rsidRDefault="00F01650">
      <w:pPr>
        <w:pStyle w:val="a4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4.</w:t>
      </w:r>
    </w:p>
    <w:p w:rsidR="00F01650" w:rsidRPr="00815013" w:rsidRDefault="00F01650">
      <w:pPr>
        <w:pStyle w:val="a4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5.</w:t>
      </w:r>
    </w:p>
    <w:p w:rsidR="00A27BAD" w:rsidRPr="00815013" w:rsidRDefault="00A27BAD">
      <w:pPr>
        <w:pStyle w:val="a4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27BAD" w:rsidRDefault="00A27BA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D24A7">
        <w:rPr>
          <w:rFonts w:ascii="Times New Roman" w:eastAsia="Times New Roman" w:hAnsi="Times New Roman" w:cs="Times New Roman"/>
          <w:b/>
          <w:sz w:val="28"/>
          <w:szCs w:val="28"/>
        </w:rPr>
        <w:t>Королева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27BAD">
        <w:rPr>
          <w:rFonts w:ascii="Times New Roman" w:eastAsia="Times New Roman" w:hAnsi="Times New Roman" w:cs="Times New Roman"/>
          <w:sz w:val="28"/>
          <w:szCs w:val="28"/>
        </w:rPr>
        <w:t xml:space="preserve">Г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ванные и желанные. </w:t>
      </w:r>
      <w:r w:rsidR="00DE0BA8">
        <w:rPr>
          <w:rFonts w:ascii="Times New Roman" w:eastAsia="Times New Roman" w:hAnsi="Times New Roman" w:cs="Times New Roman"/>
          <w:sz w:val="28"/>
          <w:szCs w:val="28"/>
        </w:rPr>
        <w:t>Порадовали вы меня своими дарами, стихами, песнями. Спасибо всем большое!</w:t>
      </w:r>
    </w:p>
    <w:p w:rsidR="00DE0BA8" w:rsidRDefault="00DE0BA8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E0BA8" w:rsidRDefault="00DE0BA8" w:rsidP="00DE0BA8">
      <w:pPr>
        <w:pStyle w:val="a4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E0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Ведущ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: </w:t>
      </w:r>
      <w:r w:rsidRPr="00DE0B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пусть за окном бушует ветер, шумят дожд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мы надеемся, что хорошее настроение не покинет вас.</w:t>
      </w:r>
    </w:p>
    <w:p w:rsidR="00DE0BA8" w:rsidRDefault="00DE0BA8" w:rsidP="00DE0BA8">
      <w:pPr>
        <w:pStyle w:val="a4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:rsidR="00DE0BA8" w:rsidRDefault="00DE0BA8" w:rsidP="00DE0BA8">
      <w:pPr>
        <w:pStyle w:val="a4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E0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Ведущ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: Впереди у нас ещё много весёлых и удивительных праздников.</w:t>
      </w:r>
    </w:p>
    <w:p w:rsidR="00DE0BA8" w:rsidRDefault="00DE0BA8" w:rsidP="00DE0BA8">
      <w:pPr>
        <w:pStyle w:val="a4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:rsidR="00DE0BA8" w:rsidRPr="00DE0BA8" w:rsidRDefault="00DE0BA8" w:rsidP="00DE0BA8">
      <w:pPr>
        <w:pStyle w:val="a4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DE0BA8">
        <w:rPr>
          <w:rFonts w:ascii="Times New Roman" w:eastAsia="Times New Roman" w:hAnsi="Times New Roman" w:cs="Times New Roman"/>
          <w:sz w:val="28"/>
          <w:szCs w:val="28"/>
        </w:rPr>
        <w:t xml:space="preserve">До новых встреч, друзья!  </w:t>
      </w:r>
    </w:p>
    <w:sectPr w:rsidR="00DE0BA8" w:rsidRPr="00DE0BA8" w:rsidSect="002E4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5F85"/>
    <w:multiLevelType w:val="hybridMultilevel"/>
    <w:tmpl w:val="697AC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432A0"/>
    <w:multiLevelType w:val="hybridMultilevel"/>
    <w:tmpl w:val="00C27616"/>
    <w:lvl w:ilvl="0" w:tplc="1CDA363C">
      <w:start w:val="1"/>
      <w:numFmt w:val="decimal"/>
      <w:lvlText w:val="%1."/>
      <w:lvlJc w:val="left"/>
      <w:pPr>
        <w:ind w:left="1830" w:hanging="147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E29B4"/>
    <w:rsid w:val="000407E4"/>
    <w:rsid w:val="00047700"/>
    <w:rsid w:val="000C4822"/>
    <w:rsid w:val="000D24A7"/>
    <w:rsid w:val="001737BD"/>
    <w:rsid w:val="00202602"/>
    <w:rsid w:val="00227874"/>
    <w:rsid w:val="0023454E"/>
    <w:rsid w:val="002E4AD6"/>
    <w:rsid w:val="002E5E9E"/>
    <w:rsid w:val="004603B3"/>
    <w:rsid w:val="004E29B4"/>
    <w:rsid w:val="006769E8"/>
    <w:rsid w:val="00815013"/>
    <w:rsid w:val="00825F8A"/>
    <w:rsid w:val="00880725"/>
    <w:rsid w:val="0088260D"/>
    <w:rsid w:val="00966678"/>
    <w:rsid w:val="00A27BAD"/>
    <w:rsid w:val="00BF1BF3"/>
    <w:rsid w:val="00DE0BA8"/>
    <w:rsid w:val="00DF0279"/>
    <w:rsid w:val="00F01650"/>
    <w:rsid w:val="00FB08B5"/>
    <w:rsid w:val="00FE1B77"/>
    <w:rsid w:val="00FF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B4"/>
    <w:pPr>
      <w:ind w:left="720"/>
      <w:contextualSpacing/>
    </w:pPr>
  </w:style>
  <w:style w:type="paragraph" w:styleId="a4">
    <w:name w:val="No Spacing"/>
    <w:uiPriority w:val="1"/>
    <w:qFormat/>
    <w:rsid w:val="000407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5C353-06F3-488A-8DFD-3BC47CD1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T21</dc:creator>
  <cp:keywords/>
  <dc:description/>
  <cp:lastModifiedBy>Admin</cp:lastModifiedBy>
  <cp:revision>14</cp:revision>
  <cp:lastPrinted>2017-10-09T05:52:00Z</cp:lastPrinted>
  <dcterms:created xsi:type="dcterms:W3CDTF">2017-09-15T06:22:00Z</dcterms:created>
  <dcterms:modified xsi:type="dcterms:W3CDTF">2017-11-02T15:45:00Z</dcterms:modified>
</cp:coreProperties>
</file>